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AB7F" w14:textId="77777777" w:rsidR="00AA1314" w:rsidRPr="003D1A01" w:rsidRDefault="00AA1314" w:rsidP="003D1A01">
      <w:pPr>
        <w:spacing w:after="0" w:line="240" w:lineRule="auto"/>
      </w:pPr>
      <w:bookmarkStart w:id="0" w:name="_GoBack"/>
      <w:bookmarkEnd w:id="0"/>
    </w:p>
    <w:p w14:paraId="312DEE3F" w14:textId="77777777" w:rsidR="003D1A01" w:rsidRPr="003D1A01" w:rsidRDefault="003D1A01" w:rsidP="003D1A01">
      <w:pPr>
        <w:spacing w:after="0" w:line="240" w:lineRule="auto"/>
      </w:pPr>
    </w:p>
    <w:p w14:paraId="4A19A8D3" w14:textId="77777777" w:rsidR="00BD1B74" w:rsidRPr="00BD1B74" w:rsidRDefault="00BD1B74" w:rsidP="00BD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6E7A7F" w14:textId="77777777" w:rsidR="003D1A01" w:rsidRPr="00BA3C69" w:rsidRDefault="003D1A01" w:rsidP="00BD1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3C69">
        <w:rPr>
          <w:rFonts w:ascii="Arial" w:hAnsi="Arial" w:cs="Arial"/>
          <w:b/>
          <w:sz w:val="32"/>
          <w:szCs w:val="32"/>
        </w:rPr>
        <w:t>Registration</w:t>
      </w:r>
    </w:p>
    <w:p w14:paraId="0A5E3DCC" w14:textId="1C48234B" w:rsidR="00E10711" w:rsidRPr="00E10711" w:rsidRDefault="004B7C03" w:rsidP="003D1A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36C6">
        <w:rPr>
          <w:b/>
          <w:sz w:val="28"/>
          <w:szCs w:val="28"/>
        </w:rPr>
        <w:t>7</w:t>
      </w:r>
      <w:r w:rsidR="00E10711" w:rsidRPr="00E10711">
        <w:rPr>
          <w:b/>
          <w:sz w:val="28"/>
          <w:szCs w:val="28"/>
          <w:vertAlign w:val="superscript"/>
        </w:rPr>
        <w:t>th</w:t>
      </w:r>
      <w:r w:rsidR="00E10711" w:rsidRPr="00E10711">
        <w:rPr>
          <w:b/>
          <w:sz w:val="28"/>
          <w:szCs w:val="28"/>
        </w:rPr>
        <w:t xml:space="preserve"> Fraud Seminar </w:t>
      </w:r>
    </w:p>
    <w:p w14:paraId="5C755E8D" w14:textId="5EE30C21" w:rsidR="003D1A01" w:rsidRPr="003D1A01" w:rsidRDefault="00A336C6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744CC3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June</w:t>
      </w:r>
      <w:r w:rsidR="004C2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3E2E30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</w:p>
    <w:p w14:paraId="1DB91DD8" w14:textId="77777777" w:rsidR="00026C92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 xml:space="preserve"> </w:t>
      </w:r>
      <w:r w:rsidR="00026C92" w:rsidRPr="00026C92">
        <w:rPr>
          <w:b/>
          <w:sz w:val="24"/>
          <w:szCs w:val="24"/>
        </w:rPr>
        <w:t xml:space="preserve"> </w:t>
      </w:r>
      <w:r w:rsidR="00026C92">
        <w:rPr>
          <w:b/>
          <w:sz w:val="24"/>
          <w:szCs w:val="24"/>
        </w:rPr>
        <w:t>Rutgers University</w:t>
      </w:r>
    </w:p>
    <w:p w14:paraId="61BA9A0B" w14:textId="77777777" w:rsidR="00C10260" w:rsidRDefault="004C2886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om 205</w:t>
      </w:r>
    </w:p>
    <w:p w14:paraId="4EB48923" w14:textId="77777777" w:rsid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1 Washington Park, Newark, NJ 07102</w:t>
      </w:r>
    </w:p>
    <w:p w14:paraId="7EFDE831" w14:textId="29B79840" w:rsidR="00026C92" w:rsidRPr="003D1A01" w:rsidRDefault="00D61B81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://</w:t>
      </w:r>
      <w:r w:rsidR="00162BB9" w:rsidRPr="00BD1B74">
        <w:rPr>
          <w:b/>
          <w:sz w:val="24"/>
          <w:szCs w:val="24"/>
        </w:rPr>
        <w:t>raw.rutgers.edu/</w:t>
      </w:r>
      <w:r w:rsidR="004B7C03">
        <w:rPr>
          <w:b/>
          <w:sz w:val="24"/>
          <w:szCs w:val="24"/>
        </w:rPr>
        <w:t>1</w:t>
      </w:r>
      <w:r w:rsidR="00A336C6">
        <w:rPr>
          <w:b/>
          <w:sz w:val="24"/>
          <w:szCs w:val="24"/>
        </w:rPr>
        <w:t>7</w:t>
      </w:r>
      <w:r w:rsidR="00026C92" w:rsidRPr="00BD1B74">
        <w:rPr>
          <w:b/>
          <w:sz w:val="24"/>
          <w:szCs w:val="24"/>
        </w:rPr>
        <w:t>fraud</w:t>
      </w:r>
      <w:r>
        <w:rPr>
          <w:b/>
          <w:sz w:val="24"/>
          <w:szCs w:val="24"/>
        </w:rPr>
        <w:t>.html</w:t>
      </w:r>
    </w:p>
    <w:p w14:paraId="6DC18FE4" w14:textId="77777777"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14:paraId="35BA13D7" w14:textId="77777777" w:rsidR="003D1A01" w:rsidRPr="00026C92" w:rsidRDefault="003D1A01" w:rsidP="003D1A01">
      <w:pPr>
        <w:spacing w:after="0" w:line="240" w:lineRule="auto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>Please return registration via email to:</w:t>
      </w:r>
    </w:p>
    <w:p w14:paraId="3E97FC3E" w14:textId="77777777" w:rsidR="003D1A01" w:rsidRDefault="003D1A01" w:rsidP="003D1A0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or Karl Dahlberg</w:t>
      </w:r>
    </w:p>
    <w:p w14:paraId="67B4A7E5" w14:textId="77777777"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gers Business School </w:t>
      </w:r>
    </w:p>
    <w:p w14:paraId="1899E013" w14:textId="77777777"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 of Accounting &amp; Information Systems</w:t>
      </w:r>
    </w:p>
    <w:p w14:paraId="6235F13F" w14:textId="77777777" w:rsidR="00370430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 xml:space="preserve">1 Washington Park, </w:t>
      </w:r>
      <w:r w:rsidR="00370430">
        <w:rPr>
          <w:b/>
          <w:sz w:val="24"/>
          <w:szCs w:val="24"/>
        </w:rPr>
        <w:t>Room 9</w:t>
      </w:r>
      <w:r w:rsidR="00851F6D">
        <w:rPr>
          <w:b/>
          <w:sz w:val="24"/>
          <w:szCs w:val="24"/>
        </w:rPr>
        <w:t>19</w:t>
      </w:r>
    </w:p>
    <w:p w14:paraId="4A74EE81" w14:textId="77777777" w:rsidR="003D1A01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Newark,</w:t>
      </w:r>
      <w:r w:rsidR="00370430">
        <w:rPr>
          <w:b/>
          <w:sz w:val="24"/>
          <w:szCs w:val="24"/>
        </w:rPr>
        <w:t xml:space="preserve"> </w:t>
      </w:r>
      <w:r w:rsidRPr="003D1A01">
        <w:rPr>
          <w:b/>
          <w:sz w:val="24"/>
          <w:szCs w:val="24"/>
        </w:rPr>
        <w:t>NJ 07102</w:t>
      </w:r>
    </w:p>
    <w:p w14:paraId="02EEA4EE" w14:textId="77777777" w:rsidR="00370430" w:rsidRPr="00EC2496" w:rsidRDefault="003D1A01" w:rsidP="00370430">
      <w:pPr>
        <w:spacing w:after="0" w:line="240" w:lineRule="auto"/>
        <w:rPr>
          <w:b/>
          <w:i/>
          <w:sz w:val="24"/>
          <w:szCs w:val="24"/>
        </w:rPr>
      </w:pPr>
      <w:r w:rsidRPr="00EC2496">
        <w:rPr>
          <w:b/>
          <w:i/>
          <w:sz w:val="24"/>
          <w:szCs w:val="24"/>
        </w:rPr>
        <w:t>Voice- (973)353-</w:t>
      </w:r>
      <w:r w:rsidR="00851F6D">
        <w:rPr>
          <w:b/>
          <w:i/>
          <w:sz w:val="24"/>
          <w:szCs w:val="24"/>
        </w:rPr>
        <w:t>5172</w:t>
      </w:r>
      <w:r w:rsidR="00370430">
        <w:rPr>
          <w:b/>
          <w:i/>
          <w:sz w:val="24"/>
          <w:szCs w:val="24"/>
        </w:rPr>
        <w:t xml:space="preserve">                </w:t>
      </w:r>
      <w:hyperlink r:id="rId7" w:history="1">
        <w:r w:rsidR="00616E9E" w:rsidRPr="0068161B">
          <w:rPr>
            <w:rStyle w:val="Hyperlink"/>
            <w:b/>
            <w:i/>
            <w:sz w:val="24"/>
            <w:szCs w:val="24"/>
          </w:rPr>
          <w:t>dahlbergke@aol.com</w:t>
        </w:r>
      </w:hyperlink>
    </w:p>
    <w:p w14:paraId="1839FEAD" w14:textId="77777777" w:rsidR="003D1A01" w:rsidRDefault="003D1A01" w:rsidP="003D1A01">
      <w:pPr>
        <w:spacing w:after="0" w:line="240" w:lineRule="auto"/>
        <w:rPr>
          <w:b/>
          <w:sz w:val="24"/>
          <w:szCs w:val="24"/>
        </w:rPr>
      </w:pPr>
    </w:p>
    <w:p w14:paraId="03EBFFE1" w14:textId="77777777" w:rsidR="003D1A01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:</w:t>
      </w:r>
    </w:p>
    <w:p w14:paraId="0FC41ABB" w14:textId="77777777"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7142300D" w14:textId="77777777"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133A64CD" w14:textId="77777777"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4239CC89" w14:textId="77777777"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r w:rsidR="00256B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123CED">
        <w:rPr>
          <w:b/>
          <w:sz w:val="24"/>
          <w:szCs w:val="24"/>
        </w:rPr>
        <w:tab/>
      </w:r>
      <w:r w:rsidR="00123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oice:   </w:t>
      </w:r>
      <w:r w:rsidR="00C10260">
        <w:rPr>
          <w:b/>
          <w:sz w:val="24"/>
          <w:szCs w:val="24"/>
        </w:rPr>
        <w:tab/>
      </w:r>
      <w:r w:rsidR="00256BBA">
        <w:rPr>
          <w:b/>
          <w:sz w:val="24"/>
          <w:szCs w:val="24"/>
        </w:rPr>
        <w:tab/>
      </w:r>
      <w:r w:rsidR="00256B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1C5D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Fax:</w:t>
      </w:r>
      <w:r w:rsidR="00B45FC7">
        <w:rPr>
          <w:b/>
          <w:sz w:val="24"/>
          <w:szCs w:val="24"/>
        </w:rPr>
        <w:t xml:space="preserve"> </w:t>
      </w:r>
    </w:p>
    <w:p w14:paraId="3E688939" w14:textId="77777777" w:rsidR="00EC2496" w:rsidRDefault="00EC2496" w:rsidP="00C10260">
      <w:pPr>
        <w:spacing w:after="0" w:line="240" w:lineRule="auto"/>
        <w:ind w:firstLine="720"/>
        <w:rPr>
          <w:b/>
          <w:sz w:val="24"/>
          <w:szCs w:val="24"/>
        </w:rPr>
      </w:pPr>
    </w:p>
    <w:p w14:paraId="4B65274C" w14:textId="77777777"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s:</w:t>
      </w:r>
    </w:p>
    <w:p w14:paraId="02A1756A" w14:textId="77777777"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>
        <w:rPr>
          <w:sz w:val="24"/>
          <w:szCs w:val="24"/>
        </w:rPr>
        <w:t xml:space="preserve"> </w:t>
      </w:r>
      <w:r w:rsidRPr="00DC3138">
        <w:rPr>
          <w:sz w:val="24"/>
          <w:szCs w:val="24"/>
        </w:rPr>
        <w:t xml:space="preserve">members </w:t>
      </w:r>
      <w:r w:rsidR="00935831" w:rsidRPr="00DC3138">
        <w:rPr>
          <w:sz w:val="24"/>
          <w:szCs w:val="24"/>
        </w:rPr>
        <w:t>with</w:t>
      </w:r>
      <w:r w:rsidR="00935831">
        <w:rPr>
          <w:sz w:val="24"/>
          <w:szCs w:val="24"/>
        </w:rPr>
        <w:t xml:space="preserve"> </w:t>
      </w:r>
      <w:r w:rsidR="00146B8C">
        <w:rPr>
          <w:sz w:val="24"/>
          <w:szCs w:val="24"/>
        </w:rPr>
        <w:t xml:space="preserve">48 hours </w:t>
      </w:r>
      <w:r w:rsidR="00A862DC">
        <w:rPr>
          <w:sz w:val="24"/>
          <w:szCs w:val="24"/>
        </w:rPr>
        <w:t>advance</w:t>
      </w:r>
      <w:r w:rsidR="00146B8C">
        <w:rPr>
          <w:sz w:val="24"/>
          <w:szCs w:val="24"/>
        </w:rPr>
        <w:t xml:space="preserve"> reservation</w:t>
      </w:r>
      <w:r>
        <w:rPr>
          <w:sz w:val="24"/>
          <w:szCs w:val="24"/>
        </w:rPr>
        <w:t xml:space="preserve">              </w:t>
      </w:r>
      <w:r w:rsidR="00A86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072174">
        <w:rPr>
          <w:sz w:val="24"/>
          <w:szCs w:val="24"/>
        </w:rPr>
        <w:t xml:space="preserve"> </w:t>
      </w:r>
      <w:r w:rsidR="00935831">
        <w:rPr>
          <w:sz w:val="24"/>
          <w:szCs w:val="24"/>
        </w:rPr>
        <w:t xml:space="preserve">    </w:t>
      </w:r>
      <w:r w:rsidR="006E1108" w:rsidRPr="00311A37">
        <w:rPr>
          <w:b/>
          <w:sz w:val="24"/>
          <w:szCs w:val="24"/>
          <w:u w:val="single"/>
        </w:rPr>
        <w:t>________</w:t>
      </w:r>
      <w:r w:rsidRPr="00311A37">
        <w:rPr>
          <w:b/>
          <w:sz w:val="24"/>
          <w:szCs w:val="24"/>
          <w:u w:val="single"/>
        </w:rPr>
        <w:t>_</w:t>
      </w:r>
    </w:p>
    <w:p w14:paraId="07221F14" w14:textId="77777777"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 w:rsidR="00E45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 </w:t>
      </w:r>
      <w:r w:rsidR="00935831" w:rsidRPr="00DC3138">
        <w:rPr>
          <w:sz w:val="24"/>
          <w:szCs w:val="24"/>
        </w:rPr>
        <w:t>with</w:t>
      </w:r>
      <w:r w:rsidR="00935831">
        <w:rPr>
          <w:sz w:val="24"/>
          <w:szCs w:val="24"/>
        </w:rPr>
        <w:t xml:space="preserve"> </w:t>
      </w:r>
      <w:r w:rsidR="003E2E30" w:rsidRPr="003E2E30">
        <w:rPr>
          <w:sz w:val="24"/>
          <w:szCs w:val="24"/>
        </w:rPr>
        <w:t>no prior reservation</w:t>
      </w:r>
      <w:r w:rsidR="003E2E30">
        <w:rPr>
          <w:sz w:val="24"/>
          <w:szCs w:val="24"/>
        </w:rPr>
        <w:t xml:space="preserve">                    </w:t>
      </w:r>
      <w:r w:rsidR="00935831">
        <w:rPr>
          <w:sz w:val="24"/>
          <w:szCs w:val="24"/>
        </w:rPr>
        <w:t xml:space="preserve">  </w:t>
      </w:r>
      <w:r w:rsidR="003E2E30">
        <w:rPr>
          <w:sz w:val="24"/>
          <w:szCs w:val="24"/>
        </w:rPr>
        <w:t xml:space="preserve">                </w:t>
      </w:r>
      <w:r w:rsidR="003E2E30" w:rsidRPr="003E2E30">
        <w:rPr>
          <w:sz w:val="24"/>
          <w:szCs w:val="24"/>
        </w:rPr>
        <w:t xml:space="preserve"> </w:t>
      </w:r>
      <w:r w:rsidR="00072174">
        <w:rPr>
          <w:sz w:val="24"/>
          <w:szCs w:val="24"/>
        </w:rPr>
        <w:t xml:space="preserve"> </w:t>
      </w:r>
      <w:r w:rsidR="00935831">
        <w:rPr>
          <w:sz w:val="24"/>
          <w:szCs w:val="24"/>
        </w:rPr>
        <w:t xml:space="preserve"> </w:t>
      </w:r>
      <w:r w:rsidR="00935831">
        <w:rPr>
          <w:b/>
          <w:sz w:val="24"/>
          <w:szCs w:val="24"/>
        </w:rPr>
        <w:t xml:space="preserve"> </w:t>
      </w:r>
      <w:r w:rsidR="003E2E30" w:rsidRPr="003E2E30">
        <w:rPr>
          <w:b/>
          <w:sz w:val="24"/>
          <w:szCs w:val="24"/>
        </w:rPr>
        <w:t>_________</w:t>
      </w:r>
    </w:p>
    <w:p w14:paraId="430F0541" w14:textId="77777777"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175 for non-members </w:t>
      </w:r>
      <w:r w:rsidRPr="00DC3138">
        <w:rPr>
          <w:sz w:val="24"/>
          <w:szCs w:val="24"/>
        </w:rPr>
        <w:t>with</w:t>
      </w:r>
      <w:r w:rsidR="00935831" w:rsidRPr="00DC3138">
        <w:rPr>
          <w:sz w:val="24"/>
          <w:szCs w:val="24"/>
        </w:rPr>
        <w:t xml:space="preserve"> a minimum of</w:t>
      </w:r>
      <w:r w:rsidR="00A862DC">
        <w:rPr>
          <w:sz w:val="24"/>
          <w:szCs w:val="24"/>
        </w:rPr>
        <w:t xml:space="preserve"> 48 hours advance</w:t>
      </w:r>
      <w:r>
        <w:rPr>
          <w:sz w:val="24"/>
          <w:szCs w:val="24"/>
        </w:rPr>
        <w:t xml:space="preserve"> reser</w:t>
      </w:r>
      <w:r w:rsidR="003E2E30">
        <w:rPr>
          <w:sz w:val="24"/>
          <w:szCs w:val="24"/>
        </w:rPr>
        <w:t xml:space="preserve">vation    </w:t>
      </w:r>
      <w:r w:rsidR="00935831">
        <w:rPr>
          <w:sz w:val="24"/>
          <w:szCs w:val="24"/>
        </w:rPr>
        <w:t xml:space="preserve">     </w:t>
      </w:r>
      <w:r w:rsidR="003E2E30">
        <w:rPr>
          <w:sz w:val="24"/>
          <w:szCs w:val="24"/>
        </w:rPr>
        <w:t xml:space="preserve">    </w:t>
      </w:r>
      <w:r w:rsidR="00A862DC">
        <w:rPr>
          <w:sz w:val="24"/>
          <w:szCs w:val="24"/>
        </w:rPr>
        <w:t xml:space="preserve">  </w:t>
      </w:r>
      <w:r w:rsidR="003E2E30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0721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</w:t>
      </w:r>
    </w:p>
    <w:p w14:paraId="324967EB" w14:textId="77777777" w:rsidR="00EC2496" w:rsidRPr="003E2E30" w:rsidRDefault="001D47DC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200 </w:t>
      </w:r>
      <w:r w:rsidR="003E2E30" w:rsidRPr="003E2E30">
        <w:rPr>
          <w:sz w:val="24"/>
          <w:szCs w:val="24"/>
        </w:rPr>
        <w:t>for non-members with no prior reservation</w:t>
      </w:r>
      <w:r w:rsidR="003E2E30">
        <w:rPr>
          <w:sz w:val="24"/>
          <w:szCs w:val="24"/>
        </w:rPr>
        <w:t xml:space="preserve">     </w:t>
      </w:r>
      <w:r w:rsidR="00935831">
        <w:rPr>
          <w:sz w:val="24"/>
          <w:szCs w:val="24"/>
        </w:rPr>
        <w:t xml:space="preserve">                                        </w:t>
      </w:r>
      <w:r w:rsidR="003E2E30">
        <w:rPr>
          <w:sz w:val="24"/>
          <w:szCs w:val="24"/>
        </w:rPr>
        <w:t xml:space="preserve">                      </w:t>
      </w:r>
      <w:r w:rsidR="00EC2496" w:rsidRPr="003E2E30">
        <w:rPr>
          <w:b/>
          <w:sz w:val="24"/>
          <w:szCs w:val="24"/>
        </w:rPr>
        <w:t>_________</w:t>
      </w:r>
    </w:p>
    <w:p w14:paraId="452480B5" w14:textId="77777777" w:rsidR="00921F52" w:rsidRDefault="00921F52" w:rsidP="00EC2496">
      <w:pPr>
        <w:spacing w:after="0" w:line="240" w:lineRule="auto"/>
        <w:rPr>
          <w:b/>
          <w:sz w:val="24"/>
          <w:szCs w:val="24"/>
        </w:rPr>
      </w:pPr>
    </w:p>
    <w:p w14:paraId="246A6D88" w14:textId="77777777" w:rsidR="00D3419D" w:rsidRPr="00133648" w:rsidRDefault="00D3419D" w:rsidP="00D3419D">
      <w:pPr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r w:rsidRPr="00DC3138">
        <w:rPr>
          <w:rFonts w:asciiTheme="minorHAnsi" w:hAnsiTheme="minorHAnsi"/>
          <w:sz w:val="24"/>
          <w:szCs w:val="24"/>
        </w:rPr>
        <w:t>NASBA Sponsor Identification #116231</w:t>
      </w:r>
    </w:p>
    <w:p w14:paraId="21F8C2B7" w14:textId="77777777" w:rsidR="00D77421" w:rsidRDefault="00D77421" w:rsidP="00E0747B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14:paraId="5F52A4D2" w14:textId="77777777" w:rsidR="00EF48D7" w:rsidRPr="00EF48D7" w:rsidRDefault="00EF48D7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F48D7">
        <w:rPr>
          <w:rFonts w:asciiTheme="minorHAnsi" w:hAnsiTheme="minorHAnsi"/>
          <w:b/>
          <w:sz w:val="24"/>
          <w:szCs w:val="24"/>
        </w:rPr>
        <w:t>Time and Attendance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F48D7">
        <w:rPr>
          <w:rFonts w:asciiTheme="minorHAnsi" w:hAnsiTheme="minorHAnsi"/>
          <w:sz w:val="24"/>
          <w:szCs w:val="24"/>
        </w:rPr>
        <w:t>attendees are required to sign in and sign out. Credits are awarded based on actual time in attendance.</w:t>
      </w:r>
    </w:p>
    <w:p w14:paraId="0089EAED" w14:textId="77777777" w:rsidR="00E0747B" w:rsidRPr="00DC3138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C3138">
        <w:rPr>
          <w:rFonts w:asciiTheme="minorHAnsi" w:hAnsiTheme="minorHAnsi"/>
          <w:b/>
          <w:sz w:val="24"/>
          <w:szCs w:val="24"/>
        </w:rPr>
        <w:t>Refund policy:</w:t>
      </w:r>
      <w:r w:rsidRPr="00DC3138">
        <w:rPr>
          <w:rFonts w:asciiTheme="minorHAnsi" w:hAnsiTheme="minorHAnsi"/>
          <w:sz w:val="24"/>
          <w:szCs w:val="24"/>
        </w:rPr>
        <w:t xml:space="preserve"> 100% refund</w:t>
      </w:r>
      <w:r w:rsidR="00AD1ACF" w:rsidRPr="00DC3138">
        <w:rPr>
          <w:rFonts w:asciiTheme="minorHAnsi" w:hAnsiTheme="minorHAnsi"/>
          <w:sz w:val="24"/>
          <w:szCs w:val="24"/>
        </w:rPr>
        <w:t>,</w:t>
      </w:r>
      <w:r w:rsidRPr="00DC3138">
        <w:rPr>
          <w:rFonts w:asciiTheme="minorHAnsi" w:hAnsiTheme="minorHAnsi"/>
          <w:sz w:val="24"/>
          <w:szCs w:val="24"/>
        </w:rPr>
        <w:t xml:space="preserve"> if cancelled at least 48 hours prior to the even</w:t>
      </w:r>
      <w:r w:rsidR="00515F88" w:rsidRPr="00DC3138">
        <w:rPr>
          <w:rFonts w:asciiTheme="minorHAnsi" w:hAnsiTheme="minorHAnsi"/>
          <w:sz w:val="24"/>
          <w:szCs w:val="24"/>
        </w:rPr>
        <w:t>t</w:t>
      </w:r>
      <w:r w:rsidR="00EC13A0" w:rsidRPr="00DC3138">
        <w:rPr>
          <w:rFonts w:asciiTheme="minorHAnsi" w:hAnsiTheme="minorHAnsi"/>
          <w:sz w:val="24"/>
          <w:szCs w:val="24"/>
        </w:rPr>
        <w:t>.</w:t>
      </w:r>
    </w:p>
    <w:p w14:paraId="46064962" w14:textId="77777777"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C3138">
        <w:rPr>
          <w:rFonts w:asciiTheme="minorHAnsi" w:hAnsiTheme="minorHAnsi"/>
          <w:b/>
          <w:sz w:val="24"/>
          <w:szCs w:val="24"/>
        </w:rPr>
        <w:t>Complaint resolution:</w:t>
      </w:r>
      <w:r w:rsidR="00EC13A0" w:rsidRPr="00DC3138">
        <w:rPr>
          <w:rFonts w:asciiTheme="minorHAnsi" w:hAnsiTheme="minorHAnsi"/>
          <w:sz w:val="24"/>
          <w:szCs w:val="24"/>
        </w:rPr>
        <w:t xml:space="preserve"> C</w:t>
      </w:r>
      <w:r w:rsidRPr="00DC3138">
        <w:rPr>
          <w:rFonts w:asciiTheme="minorHAnsi" w:hAnsiTheme="minorHAnsi"/>
          <w:sz w:val="24"/>
          <w:szCs w:val="24"/>
        </w:rPr>
        <w:t>omplaints will be resolved by the Rutgers Accounting Research Center</w:t>
      </w:r>
      <w:r w:rsidR="00A862DC">
        <w:rPr>
          <w:rFonts w:asciiTheme="minorHAnsi" w:hAnsiTheme="minorHAnsi"/>
          <w:sz w:val="24"/>
          <w:szCs w:val="24"/>
        </w:rPr>
        <w:t xml:space="preserve"> (973)353-5172</w:t>
      </w:r>
    </w:p>
    <w:p w14:paraId="7A3A12C9" w14:textId="77777777"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0EF9AB0" w14:textId="77777777" w:rsid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bring all checks to the event and make same payable to </w:t>
      </w:r>
      <w:r w:rsidR="00370430">
        <w:rPr>
          <w:b/>
          <w:sz w:val="24"/>
          <w:szCs w:val="24"/>
        </w:rPr>
        <w:t>“Rutgers</w:t>
      </w:r>
      <w:r>
        <w:rPr>
          <w:b/>
          <w:sz w:val="24"/>
          <w:szCs w:val="24"/>
        </w:rPr>
        <w:t xml:space="preserve">- </w:t>
      </w:r>
      <w:r w:rsidR="00370430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tate University</w:t>
      </w:r>
      <w:r w:rsidR="00527E72">
        <w:rPr>
          <w:b/>
          <w:sz w:val="24"/>
          <w:szCs w:val="24"/>
        </w:rPr>
        <w:t xml:space="preserve"> of New Jersey</w:t>
      </w:r>
      <w:r>
        <w:rPr>
          <w:b/>
          <w:sz w:val="24"/>
          <w:szCs w:val="24"/>
        </w:rPr>
        <w:t>”</w:t>
      </w:r>
    </w:p>
    <w:p w14:paraId="230E1A8C" w14:textId="77777777" w:rsidR="00370430" w:rsidRDefault="00370430" w:rsidP="00EC2496">
      <w:pPr>
        <w:spacing w:after="0" w:line="240" w:lineRule="auto"/>
        <w:rPr>
          <w:b/>
          <w:sz w:val="24"/>
          <w:szCs w:val="24"/>
        </w:rPr>
      </w:pPr>
    </w:p>
    <w:p w14:paraId="6F1D20B5" w14:textId="77777777" w:rsidR="00370430" w:rsidRDefault="00370430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 to Rutgers Business School can be found </w:t>
      </w:r>
      <w:r w:rsidR="006A4148">
        <w:rPr>
          <w:b/>
          <w:sz w:val="24"/>
          <w:szCs w:val="24"/>
        </w:rPr>
        <w:t>at:</w:t>
      </w:r>
    </w:p>
    <w:p w14:paraId="4B7CB444" w14:textId="77777777" w:rsidR="00370430" w:rsidRDefault="009F4E68" w:rsidP="00EC2496">
      <w:pPr>
        <w:spacing w:after="0" w:line="240" w:lineRule="auto"/>
      </w:pPr>
      <w:hyperlink r:id="rId8" w:history="1">
        <w:r w:rsidR="00256BBA" w:rsidRPr="00BD0783">
          <w:rPr>
            <w:rStyle w:val="Hyperlink"/>
          </w:rPr>
          <w:t>http://www.business.rutgers.edu/about-rbs/visit/maps-directions</w:t>
        </w:r>
      </w:hyperlink>
    </w:p>
    <w:p w14:paraId="0A1C7FEE" w14:textId="77777777" w:rsidR="003D1A01" w:rsidRDefault="003D1A01" w:rsidP="00370430">
      <w:pPr>
        <w:spacing w:after="0" w:line="240" w:lineRule="auto"/>
        <w:rPr>
          <w:b/>
        </w:rPr>
      </w:pPr>
    </w:p>
    <w:p w14:paraId="02647E2B" w14:textId="77777777" w:rsidR="00A902EA" w:rsidRPr="003D1A01" w:rsidRDefault="00A902EA" w:rsidP="00370430">
      <w:pPr>
        <w:spacing w:after="0" w:line="240" w:lineRule="auto"/>
        <w:rPr>
          <w:b/>
        </w:rPr>
      </w:pPr>
      <w:r>
        <w:rPr>
          <w:b/>
        </w:rPr>
        <w:t>Parking is available in commercial lots at the individual’s expense.</w:t>
      </w:r>
    </w:p>
    <w:sectPr w:rsidR="00A902EA" w:rsidRPr="003D1A01" w:rsidSect="0008429E">
      <w:headerReference w:type="default" r:id="rId9"/>
      <w:pgSz w:w="12240" w:h="15840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823A" w14:textId="77777777" w:rsidR="009F4E68" w:rsidRDefault="009F4E68" w:rsidP="008745E6">
      <w:pPr>
        <w:spacing w:after="0" w:line="240" w:lineRule="auto"/>
      </w:pPr>
      <w:r>
        <w:separator/>
      </w:r>
    </w:p>
  </w:endnote>
  <w:endnote w:type="continuationSeparator" w:id="0">
    <w:p w14:paraId="7695953B" w14:textId="77777777" w:rsidR="009F4E68" w:rsidRDefault="009F4E68" w:rsidP="0087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A2FA" w14:textId="77777777" w:rsidR="009F4E68" w:rsidRDefault="009F4E68" w:rsidP="008745E6">
      <w:pPr>
        <w:spacing w:after="0" w:line="240" w:lineRule="auto"/>
      </w:pPr>
      <w:r>
        <w:separator/>
      </w:r>
    </w:p>
  </w:footnote>
  <w:footnote w:type="continuationSeparator" w:id="0">
    <w:p w14:paraId="1975A11F" w14:textId="77777777" w:rsidR="009F4E68" w:rsidRDefault="009F4E68" w:rsidP="0087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6302" w14:textId="77777777" w:rsidR="00C711E6" w:rsidRDefault="003D1A01" w:rsidP="003D1A01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8B6F41" wp14:editId="4337CE5B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2367915" cy="866775"/>
          <wp:effectExtent l="0" t="0" r="0" b="9525"/>
          <wp:wrapThrough wrapText="bothSides">
            <wp:wrapPolygon edited="0">
              <wp:start x="0" y="0"/>
              <wp:lineTo x="0" y="21363"/>
              <wp:lineTo x="21374" y="21363"/>
              <wp:lineTo x="2137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A7B">
      <w:tab/>
    </w:r>
  </w:p>
  <w:p w14:paraId="6CD00C2E" w14:textId="77777777" w:rsidR="00C711E6" w:rsidRPr="00C61A7B" w:rsidRDefault="00C711E6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470335B" w14:textId="77777777" w:rsidR="008745E6" w:rsidRDefault="00C61A7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6"/>
    <w:rsid w:val="00026C92"/>
    <w:rsid w:val="000359C4"/>
    <w:rsid w:val="00072174"/>
    <w:rsid w:val="0008429E"/>
    <w:rsid w:val="000A7E79"/>
    <w:rsid w:val="00123CED"/>
    <w:rsid w:val="00133648"/>
    <w:rsid w:val="00135E27"/>
    <w:rsid w:val="0013744C"/>
    <w:rsid w:val="00146B8C"/>
    <w:rsid w:val="00162BB9"/>
    <w:rsid w:val="00193453"/>
    <w:rsid w:val="001B64B3"/>
    <w:rsid w:val="001C5D60"/>
    <w:rsid w:val="001D47DC"/>
    <w:rsid w:val="001D7465"/>
    <w:rsid w:val="001F5B63"/>
    <w:rsid w:val="0021138C"/>
    <w:rsid w:val="00241D66"/>
    <w:rsid w:val="00256BBA"/>
    <w:rsid w:val="00272D88"/>
    <w:rsid w:val="002B66E2"/>
    <w:rsid w:val="002D2C02"/>
    <w:rsid w:val="002E70BA"/>
    <w:rsid w:val="002F5FAE"/>
    <w:rsid w:val="003059B1"/>
    <w:rsid w:val="00311A37"/>
    <w:rsid w:val="00354FDC"/>
    <w:rsid w:val="00370430"/>
    <w:rsid w:val="003B0955"/>
    <w:rsid w:val="003C79C3"/>
    <w:rsid w:val="003D1A01"/>
    <w:rsid w:val="003E2E30"/>
    <w:rsid w:val="003E3764"/>
    <w:rsid w:val="00411F62"/>
    <w:rsid w:val="00413DD1"/>
    <w:rsid w:val="004336B8"/>
    <w:rsid w:val="004338AF"/>
    <w:rsid w:val="00471BA7"/>
    <w:rsid w:val="00475C3B"/>
    <w:rsid w:val="004B7C03"/>
    <w:rsid w:val="004C2886"/>
    <w:rsid w:val="004E1C20"/>
    <w:rsid w:val="004F1970"/>
    <w:rsid w:val="00515F88"/>
    <w:rsid w:val="00527E72"/>
    <w:rsid w:val="005C548D"/>
    <w:rsid w:val="005E7D91"/>
    <w:rsid w:val="005F2FE1"/>
    <w:rsid w:val="006072B7"/>
    <w:rsid w:val="00616E9E"/>
    <w:rsid w:val="00632AB2"/>
    <w:rsid w:val="00651608"/>
    <w:rsid w:val="006604B7"/>
    <w:rsid w:val="00695E68"/>
    <w:rsid w:val="006A4148"/>
    <w:rsid w:val="006E1108"/>
    <w:rsid w:val="00744CC3"/>
    <w:rsid w:val="0074698C"/>
    <w:rsid w:val="00773336"/>
    <w:rsid w:val="007E4C93"/>
    <w:rsid w:val="00806A00"/>
    <w:rsid w:val="0085052D"/>
    <w:rsid w:val="00851F6D"/>
    <w:rsid w:val="008745E6"/>
    <w:rsid w:val="00890B8C"/>
    <w:rsid w:val="00891B8E"/>
    <w:rsid w:val="008A3708"/>
    <w:rsid w:val="00921F52"/>
    <w:rsid w:val="00935831"/>
    <w:rsid w:val="00964C9B"/>
    <w:rsid w:val="00967A15"/>
    <w:rsid w:val="009A0D4A"/>
    <w:rsid w:val="009A34B8"/>
    <w:rsid w:val="009B2682"/>
    <w:rsid w:val="009D1A26"/>
    <w:rsid w:val="009F4E68"/>
    <w:rsid w:val="00A336C6"/>
    <w:rsid w:val="00A43C4E"/>
    <w:rsid w:val="00A5481F"/>
    <w:rsid w:val="00A845DD"/>
    <w:rsid w:val="00A862DC"/>
    <w:rsid w:val="00A902EA"/>
    <w:rsid w:val="00AA1314"/>
    <w:rsid w:val="00AA7894"/>
    <w:rsid w:val="00AC03E1"/>
    <w:rsid w:val="00AC69AF"/>
    <w:rsid w:val="00AD1ACF"/>
    <w:rsid w:val="00AD665C"/>
    <w:rsid w:val="00B03CC8"/>
    <w:rsid w:val="00B3471B"/>
    <w:rsid w:val="00B45FC7"/>
    <w:rsid w:val="00B6184B"/>
    <w:rsid w:val="00B92858"/>
    <w:rsid w:val="00BA1F66"/>
    <w:rsid w:val="00BA3C69"/>
    <w:rsid w:val="00BD1B74"/>
    <w:rsid w:val="00BD297F"/>
    <w:rsid w:val="00BD72DF"/>
    <w:rsid w:val="00C10260"/>
    <w:rsid w:val="00C16796"/>
    <w:rsid w:val="00C569E5"/>
    <w:rsid w:val="00C61A7B"/>
    <w:rsid w:val="00C711E6"/>
    <w:rsid w:val="00CB21F3"/>
    <w:rsid w:val="00CB780F"/>
    <w:rsid w:val="00CF5210"/>
    <w:rsid w:val="00D14C6B"/>
    <w:rsid w:val="00D21E5B"/>
    <w:rsid w:val="00D3419D"/>
    <w:rsid w:val="00D35A29"/>
    <w:rsid w:val="00D5234A"/>
    <w:rsid w:val="00D61B81"/>
    <w:rsid w:val="00D77421"/>
    <w:rsid w:val="00DB1D45"/>
    <w:rsid w:val="00DC3138"/>
    <w:rsid w:val="00DF7ADE"/>
    <w:rsid w:val="00E0747B"/>
    <w:rsid w:val="00E10711"/>
    <w:rsid w:val="00E17F86"/>
    <w:rsid w:val="00E45D77"/>
    <w:rsid w:val="00E627C4"/>
    <w:rsid w:val="00E72081"/>
    <w:rsid w:val="00E870D6"/>
    <w:rsid w:val="00E96D6A"/>
    <w:rsid w:val="00EA1A2D"/>
    <w:rsid w:val="00EC13A0"/>
    <w:rsid w:val="00EC2496"/>
    <w:rsid w:val="00EC3CF6"/>
    <w:rsid w:val="00EF48D7"/>
    <w:rsid w:val="00EF6DDA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A28F5"/>
  <w15:docId w15:val="{ECDDFBEA-51C4-4DD7-A240-3A0CB762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E6"/>
  </w:style>
  <w:style w:type="paragraph" w:styleId="Footer">
    <w:name w:val="footer"/>
    <w:basedOn w:val="Normal"/>
    <w:link w:val="Foot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E6"/>
  </w:style>
  <w:style w:type="paragraph" w:styleId="BalloonText">
    <w:name w:val="Balloon Text"/>
    <w:basedOn w:val="Normal"/>
    <w:link w:val="BalloonTextChar"/>
    <w:uiPriority w:val="99"/>
    <w:semiHidden/>
    <w:unhideWhenUsed/>
    <w:rsid w:val="0087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rutgers.edu/about-rbs/visit/maps-direction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hlbergke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320-988A-494E-9818-79DF4D8B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ic</dc:creator>
  <cp:lastModifiedBy>Barbara Jensen</cp:lastModifiedBy>
  <cp:revision>2</cp:revision>
  <cp:lastPrinted>2014-05-12T19:56:00Z</cp:lastPrinted>
  <dcterms:created xsi:type="dcterms:W3CDTF">2018-04-30T17:15:00Z</dcterms:created>
  <dcterms:modified xsi:type="dcterms:W3CDTF">2018-04-30T17:15:00Z</dcterms:modified>
</cp:coreProperties>
</file>